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F90F" w14:textId="77777777" w:rsidR="00E24FCE" w:rsidRDefault="00000000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                                                                                                    </w:t>
      </w:r>
    </w:p>
    <w:p w14:paraId="1F7297BB" w14:textId="5F97A41C" w:rsidR="00E24FCE" w:rsidRDefault="00000000">
      <w:pPr>
        <w:spacing w:after="0"/>
      </w:pPr>
      <w:r>
        <w:rPr>
          <w:rFonts w:eastAsia="Times New Roman" w:cs="Calibri"/>
          <w:bCs/>
          <w:sz w:val="24"/>
          <w:szCs w:val="24"/>
          <w:lang w:eastAsia="pl-PL"/>
        </w:rPr>
        <w:t>ZP.272.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20</w:t>
      </w:r>
      <w:r>
        <w:rPr>
          <w:rFonts w:eastAsia="Times New Roman" w:cs="Calibri"/>
          <w:bCs/>
          <w:sz w:val="24"/>
          <w:szCs w:val="24"/>
          <w:lang w:eastAsia="pl-PL"/>
        </w:rPr>
        <w:t>.2024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           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 xml:space="preserve">Chojnice, 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1</w:t>
      </w:r>
      <w:r w:rsidR="00A15668">
        <w:rPr>
          <w:rFonts w:eastAsia="Times New Roman" w:cs="Calibri"/>
          <w:bCs/>
          <w:sz w:val="24"/>
          <w:szCs w:val="24"/>
          <w:lang w:eastAsia="pl-PL"/>
        </w:rPr>
        <w:t>6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0</w:t>
      </w:r>
      <w:r w:rsidR="00386ECA">
        <w:rPr>
          <w:rFonts w:eastAsia="Times New Roman" w:cs="Calibri"/>
          <w:bCs/>
          <w:sz w:val="24"/>
          <w:szCs w:val="24"/>
          <w:lang w:eastAsia="pl-PL"/>
        </w:rPr>
        <w:t>4</w:t>
      </w:r>
      <w:r w:rsidRPr="00B84E01">
        <w:rPr>
          <w:rFonts w:eastAsia="Times New Roman" w:cs="Calibri"/>
          <w:bCs/>
          <w:sz w:val="24"/>
          <w:szCs w:val="24"/>
          <w:lang w:eastAsia="pl-PL"/>
        </w:rPr>
        <w:t>.2024 r.</w:t>
      </w:r>
    </w:p>
    <w:p w14:paraId="0A33AE43" w14:textId="77777777" w:rsidR="00E24FCE" w:rsidRDefault="00E24FCE">
      <w:pPr>
        <w:spacing w:after="0"/>
        <w:rPr>
          <w:rFonts w:cs="Calibri"/>
          <w:sz w:val="24"/>
          <w:szCs w:val="24"/>
        </w:rPr>
      </w:pPr>
    </w:p>
    <w:p w14:paraId="2C2FD22D" w14:textId="77777777" w:rsidR="00A15668" w:rsidRDefault="00000000">
      <w:pPr>
        <w:autoSpaceDE w:val="0"/>
        <w:spacing w:after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                </w:t>
      </w:r>
    </w:p>
    <w:p w14:paraId="7BB10532" w14:textId="69BA53DA" w:rsidR="00E24FCE" w:rsidRDefault="00000000">
      <w:pPr>
        <w:autoSpaceDE w:val="0"/>
        <w:spacing w:after="0"/>
      </w:pPr>
      <w:r>
        <w:rPr>
          <w:rFonts w:cs="Calibri"/>
          <w:b/>
          <w:bCs/>
          <w:sz w:val="24"/>
          <w:szCs w:val="24"/>
        </w:rPr>
        <w:t xml:space="preserve">                                                                           </w:t>
      </w:r>
    </w:p>
    <w:p w14:paraId="65FFF01D" w14:textId="031C3AD0" w:rsidR="00386ECA" w:rsidRPr="00386ECA" w:rsidRDefault="00000000" w:rsidP="00386ECA">
      <w:pPr>
        <w:spacing w:after="0" w:line="276" w:lineRule="auto"/>
        <w:jc w:val="both"/>
        <w:rPr>
          <w:rFonts w:cs="Calibri"/>
          <w:b/>
          <w:bCs/>
          <w:kern w:val="0"/>
          <w:sz w:val="24"/>
          <w:szCs w:val="24"/>
        </w:rPr>
      </w:pPr>
      <w:r w:rsidRPr="00A061DB">
        <w:rPr>
          <w:rFonts w:cs="Calibri"/>
          <w:sz w:val="24"/>
          <w:szCs w:val="24"/>
        </w:rPr>
        <w:t xml:space="preserve">Dotyczy postępowania o udzielenie zamówienia publicznego pn. </w:t>
      </w:r>
      <w:bookmarkStart w:id="0" w:name="_Hlk143600981"/>
      <w:r w:rsidR="00386ECA" w:rsidRPr="00386ECA">
        <w:rPr>
          <w:rFonts w:cs="Calibri"/>
          <w:b/>
          <w:bCs/>
          <w:kern w:val="0"/>
          <w:sz w:val="24"/>
          <w:szCs w:val="24"/>
        </w:rPr>
        <w:t>DOSTAWA SPRZĘTU KOMPUTEROWEGO Z PODZIAŁEM NA CZĘŚCI</w:t>
      </w:r>
      <w:bookmarkEnd w:id="0"/>
      <w:r w:rsidR="00386ECA">
        <w:rPr>
          <w:rFonts w:cs="Calibri"/>
          <w:b/>
          <w:bCs/>
          <w:kern w:val="0"/>
          <w:sz w:val="24"/>
          <w:szCs w:val="24"/>
        </w:rPr>
        <w:t>.</w:t>
      </w:r>
    </w:p>
    <w:p w14:paraId="3F8E6C31" w14:textId="26AB8465" w:rsidR="00E24FCE" w:rsidRDefault="00E24FCE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02FCCF4B" w14:textId="77777777" w:rsidR="00A15668" w:rsidRDefault="00A15668" w:rsidP="00386ECA">
      <w:pPr>
        <w:spacing w:after="0" w:line="276" w:lineRule="auto"/>
        <w:jc w:val="both"/>
        <w:rPr>
          <w:rFonts w:ascii="Arial" w:hAnsi="Arial" w:cs="Arial"/>
          <w:b/>
          <w:kern w:val="0"/>
        </w:rPr>
      </w:pPr>
    </w:p>
    <w:p w14:paraId="55D97A3A" w14:textId="77777777" w:rsidR="00E24FCE" w:rsidRDefault="00000000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JAŚNIENIE TREŚCI SWZ</w:t>
      </w:r>
    </w:p>
    <w:p w14:paraId="6CE397DD" w14:textId="77777777" w:rsidR="00A15668" w:rsidRDefault="00A15668">
      <w:pPr>
        <w:pStyle w:val="Nagwek3"/>
        <w:shd w:val="clear" w:color="auto" w:fill="FFFFFF"/>
        <w:spacing w:before="0" w:after="0" w:line="276" w:lineRule="auto"/>
        <w:jc w:val="center"/>
        <w:rPr>
          <w:rFonts w:ascii="Calibri" w:hAnsi="Calibri" w:cs="Calibri"/>
          <w:sz w:val="24"/>
          <w:szCs w:val="24"/>
        </w:rPr>
      </w:pPr>
    </w:p>
    <w:p w14:paraId="1332E887" w14:textId="77777777" w:rsidR="00E24FCE" w:rsidRPr="00B84E01" w:rsidRDefault="00E24FCE">
      <w:pPr>
        <w:pStyle w:val="Nagwek3"/>
        <w:shd w:val="clear" w:color="auto" w:fill="FFFFFF"/>
        <w:spacing w:before="0" w:after="0" w:line="276" w:lineRule="auto"/>
        <w:jc w:val="center"/>
        <w:rPr>
          <w:rFonts w:asciiTheme="minorHAnsi" w:hAnsiTheme="minorHAnsi" w:cstheme="minorHAnsi"/>
          <w:b w:val="0"/>
          <w:sz w:val="24"/>
          <w:szCs w:val="24"/>
        </w:rPr>
      </w:pPr>
    </w:p>
    <w:p w14:paraId="230F3446" w14:textId="77777777" w:rsidR="00E24FCE" w:rsidRPr="00417AF8" w:rsidRDefault="00000000" w:rsidP="004D5763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17AF8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417AF8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(</w:t>
      </w:r>
      <w:proofErr w:type="spellStart"/>
      <w:r w:rsidRPr="00417AF8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Pr="00417AF8">
        <w:rPr>
          <w:rFonts w:asciiTheme="minorHAnsi" w:eastAsia="Times New Roman" w:hAnsiTheme="minorHAnsi" w:cstheme="minorHAnsi"/>
          <w:sz w:val="24"/>
          <w:szCs w:val="24"/>
          <w:lang w:eastAsia="pl-PL"/>
        </w:rPr>
        <w:t>. Dz. U. z 2023 r., poz. 1605 ze zm.) zwanej dalej „ustawą Pzp” Zamawiający udziela wyjaśnień do zadanych przez Wykonawcę pytań:</w:t>
      </w:r>
      <w:bookmarkStart w:id="1" w:name="_Hlk133316461"/>
    </w:p>
    <w:p w14:paraId="71EE8F45" w14:textId="77777777" w:rsidR="00A061DB" w:rsidRPr="00417AF8" w:rsidRDefault="00A061DB" w:rsidP="004D5763">
      <w:pPr>
        <w:autoSpaceDE w:val="0"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6ABEE6E" w14:textId="029E25E1" w:rsidR="004D5763" w:rsidRDefault="00000000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>Pytanie 1:</w:t>
      </w:r>
    </w:p>
    <w:p w14:paraId="638C8FCC" w14:textId="77777777" w:rsidR="00417AF8" w:rsidRPr="00417AF8" w:rsidRDefault="00417AF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DAB4C3A" w14:textId="33B84896" w:rsidR="00417AF8" w:rsidRDefault="004D5763" w:rsidP="004D5763">
      <w:pPr>
        <w:tabs>
          <w:tab w:val="left" w:pos="284"/>
        </w:tabs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Ze względu na to, iż najprawdopodobniej doszło do omyłki pisarskiej i na podanej przez Zamawiającego stronie Internetowej http://www.cpubenchmark.net/laptop.html widnieją wyłączenie wyniki procesorów mobilnych, które nie są montowane w procesorach stacjonarnych prosimy o potwierdzenie, iż Zamawiający uzna za równoważne zaoferowanie komputera stacjonarnego wyposażonego w procesor klasy x86 , osiągający w teście </w:t>
      </w:r>
      <w:proofErr w:type="spellStart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PassMark</w:t>
      </w:r>
      <w:proofErr w:type="spellEnd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- CPU Mark nie mniej niż 24900 pkt., według wyniku dostępnego na stronie: </w:t>
      </w:r>
      <w:hyperlink r:id="rId8" w:history="1">
        <w:r w:rsidR="00417AF8" w:rsidRPr="00E21522">
          <w:rPr>
            <w:rStyle w:val="Hipercze"/>
            <w:rFonts w:asciiTheme="minorHAnsi" w:eastAsiaTheme="minorHAnsi" w:hAnsiTheme="minorHAnsi" w:cstheme="minorBidi"/>
            <w:kern w:val="2"/>
            <w:sz w:val="24"/>
            <w:szCs w:val="24"/>
            <w14:ligatures w14:val="standardContextual"/>
          </w:rPr>
          <w:t>https://www.cpubenchmark.net/high_end_cpus.html</w:t>
        </w:r>
      </w:hyperlink>
    </w:p>
    <w:p w14:paraId="7B0B9C4E" w14:textId="22756B8A" w:rsidR="004D5763" w:rsidRDefault="004D5763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Odpowiedź 1:</w:t>
      </w: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B99D58" w14:textId="77777777" w:rsidR="00417AF8" w:rsidRPr="00417AF8" w:rsidRDefault="00417AF8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11FDFE53" w14:textId="58654F4D" w:rsidR="004D5763" w:rsidRPr="00417AF8" w:rsidRDefault="00212371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 w:rsidRPr="00417AF8">
        <w:rPr>
          <w:rFonts w:asciiTheme="minorHAnsi" w:hAnsiTheme="minorHAnsi" w:cstheme="minorHAnsi"/>
          <w:color w:val="FF0000"/>
          <w:sz w:val="24"/>
          <w:szCs w:val="24"/>
        </w:rPr>
        <w:t>Zamawiający zmienił</w:t>
      </w:r>
      <w:r w:rsidR="00CD06BC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17AF8" w:rsidRPr="00417AF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Załącznik nr 3 </w:t>
      </w:r>
      <w:r w:rsidR="00CD06BC" w:rsidRPr="00417AF8">
        <w:rPr>
          <w:rFonts w:asciiTheme="minorHAnsi" w:hAnsiTheme="minorHAnsi" w:cstheme="minorHAnsi"/>
          <w:color w:val="FF0000"/>
          <w:sz w:val="24"/>
          <w:szCs w:val="24"/>
        </w:rPr>
        <w:t>Opis przedmiotu zamówienia oraz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17AF8" w:rsidRPr="00417AF8">
        <w:rPr>
          <w:rFonts w:asciiTheme="minorHAnsi" w:hAnsiTheme="minorHAnsi" w:cstheme="minorHAnsi"/>
          <w:bCs/>
          <w:color w:val="FF0000"/>
          <w:sz w:val="24"/>
          <w:szCs w:val="24"/>
        </w:rPr>
        <w:t>Załącznik nr 7 - opis techniczny zaoferowanego sprzętu – dla CZI.</w:t>
      </w:r>
      <w:r w:rsidR="00417AF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(zmiany zaznaczono na zielono).</w:t>
      </w:r>
    </w:p>
    <w:p w14:paraId="06943975" w14:textId="77777777" w:rsidR="00417AF8" w:rsidRPr="00417AF8" w:rsidRDefault="00417AF8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3E8CA4B1" w14:textId="77777777" w:rsidR="004D5763" w:rsidRDefault="004D5763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>Pytanie 2:</w:t>
      </w:r>
    </w:p>
    <w:p w14:paraId="43E8C423" w14:textId="77777777" w:rsidR="00417AF8" w:rsidRPr="00417AF8" w:rsidRDefault="00417AF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528475E" w14:textId="77777777" w:rsidR="00417AF8" w:rsidRDefault="004D5763" w:rsidP="00417AF8">
      <w:pPr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Zamawiający wymaga, aby oferowany laptop posiadał możliwość zabezpieczenia linką (port </w:t>
      </w:r>
      <w:proofErr w:type="spellStart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Kensington</w:t>
      </w:r>
      <w:proofErr w:type="spellEnd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Lock). Pragniemy poinformować, iż część producentów laptopów biznesowych stosuje w swoich rozwiązaniach równoważny port, tj. port Noble Lock. W związku z tym, iż wymaganie w obecnej formie może wpłynąć na ograniczenie konkurencyjności ofert, co wpływa negatywnie na interes Zamawiającego, prosimy o możliwość zaoferowania laptopa wyposażonego w port Noble Lock</w:t>
      </w:r>
    </w:p>
    <w:p w14:paraId="5F30B5E5" w14:textId="77777777" w:rsidR="00417AF8" w:rsidRDefault="004D5763" w:rsidP="00417AF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Odpowiedź 2:</w:t>
      </w:r>
    </w:p>
    <w:p w14:paraId="2EF33259" w14:textId="058BCC7E" w:rsidR="004D5763" w:rsidRPr="00417AF8" w:rsidRDefault="004D5763" w:rsidP="00417AF8">
      <w:pPr>
        <w:spacing w:after="0"/>
        <w:jc w:val="both"/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</w:pP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68574F" w14:textId="5C82FC50" w:rsidR="004D5763" w:rsidRPr="00417AF8" w:rsidRDefault="00835088" w:rsidP="004D5763">
      <w:pPr>
        <w:spacing w:after="0"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17AF8">
        <w:rPr>
          <w:rFonts w:asciiTheme="minorHAnsi" w:hAnsiTheme="minorHAnsi" w:cstheme="minorHAnsi"/>
          <w:color w:val="FF0000"/>
          <w:sz w:val="24"/>
          <w:szCs w:val="24"/>
        </w:rPr>
        <w:t>NIE</w:t>
      </w:r>
      <w:r w:rsidR="00212371" w:rsidRPr="00417AF8">
        <w:rPr>
          <w:rFonts w:asciiTheme="minorHAnsi" w:hAnsiTheme="minorHAnsi" w:cstheme="minorHAnsi"/>
          <w:color w:val="FF0000"/>
          <w:sz w:val="24"/>
          <w:szCs w:val="24"/>
        </w:rPr>
        <w:t>.</w:t>
      </w:r>
      <w:r w:rsidR="00417AF8" w:rsidRPr="00417AF8">
        <w:rPr>
          <w:rFonts w:asciiTheme="minorHAnsi" w:hAnsiTheme="minorHAnsi" w:cstheme="minorHAnsi"/>
          <w:sz w:val="24"/>
          <w:szCs w:val="24"/>
        </w:rPr>
        <w:t xml:space="preserve"> 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>Zamawiający nie zmienia</w:t>
      </w:r>
      <w:r w:rsidR="00417AF8">
        <w:rPr>
          <w:rFonts w:asciiTheme="minorHAnsi" w:hAnsiTheme="minorHAnsi" w:cstheme="minorHAnsi"/>
          <w:color w:val="FF0000"/>
          <w:sz w:val="24"/>
          <w:szCs w:val="24"/>
        </w:rPr>
        <w:t xml:space="preserve"> zapisów 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Opisu przedmiotu zamówienia.</w:t>
      </w:r>
    </w:p>
    <w:p w14:paraId="186AB706" w14:textId="77777777" w:rsidR="00212371" w:rsidRPr="00417AF8" w:rsidRDefault="00212371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0A3AC32" w14:textId="77777777" w:rsidR="00A15668" w:rsidRDefault="00A1566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9175716" w14:textId="77777777" w:rsidR="00A15668" w:rsidRDefault="00A1566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CD2B4D" w14:textId="22119F41" w:rsidR="004D5763" w:rsidRDefault="004D5763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3 :</w:t>
      </w:r>
    </w:p>
    <w:p w14:paraId="2FE8CDFD" w14:textId="77777777" w:rsidR="00417AF8" w:rsidRPr="00417AF8" w:rsidRDefault="00417AF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159ECD3" w14:textId="77777777" w:rsidR="00417AF8" w:rsidRDefault="004D5763" w:rsidP="004D5763">
      <w:pPr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Prosimy o wykreślenie wymagania „1 gniazdo zasilacza sieciowego” - obecnym standardem jest ładowanie laptopa przez 1 z dwóch dostępnych portów USB typu C lub </w:t>
      </w:r>
      <w:proofErr w:type="spellStart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>Thunderbolt</w:t>
      </w:r>
      <w:proofErr w:type="spellEnd"/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t xml:space="preserve"> 4</w:t>
      </w:r>
    </w:p>
    <w:p w14:paraId="231DFBE6" w14:textId="20D61E6D" w:rsidR="004D5763" w:rsidRPr="00417AF8" w:rsidRDefault="004D5763" w:rsidP="004D5763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Odpowiedź 3:</w:t>
      </w: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CE4044" w14:textId="5BEF1033" w:rsidR="004D5763" w:rsidRPr="00417AF8" w:rsidRDefault="00212371" w:rsidP="004D5763">
      <w:pPr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17AF8">
        <w:rPr>
          <w:rFonts w:asciiTheme="minorHAnsi" w:hAnsiTheme="minorHAnsi" w:cstheme="minorHAnsi"/>
          <w:color w:val="FF0000"/>
          <w:sz w:val="24"/>
          <w:szCs w:val="24"/>
        </w:rPr>
        <w:t>Zamawiający nie zmienia zapisów</w:t>
      </w:r>
      <w:r w:rsidR="00417A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>Opisu przedmiotu zamówienia.</w:t>
      </w:r>
      <w:r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Zamawiający wymaga „1 gniazdo zasilacza sieciowego”</w:t>
      </w:r>
    </w:p>
    <w:p w14:paraId="5987BD9D" w14:textId="4A1FDC86" w:rsidR="00212371" w:rsidRPr="00417AF8" w:rsidRDefault="00212371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845E0DA" w14:textId="77777777" w:rsidR="00212371" w:rsidRPr="00417AF8" w:rsidRDefault="00212371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3E6DBB" w14:textId="77777777" w:rsidR="00417AF8" w:rsidRDefault="004D5763" w:rsidP="00417AF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>Pytanie 4 :</w:t>
      </w:r>
    </w:p>
    <w:p w14:paraId="72B78590" w14:textId="77777777" w:rsidR="00417AF8" w:rsidRDefault="004D5763" w:rsidP="00417AF8">
      <w:pPr>
        <w:spacing w:after="0"/>
        <w:jc w:val="both"/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  <w:t>Prosimy o możliwość zaoferowania laptopa wyposażonego w port HDMI 2.0 z obsługą rozdzielczości 4k w 60Hz, jako obecnie standard na rynku przenośnych komputerów biznesowych.</w:t>
      </w:r>
    </w:p>
    <w:p w14:paraId="7E32BECE" w14:textId="113328F9" w:rsidR="004D5763" w:rsidRDefault="004D5763" w:rsidP="00417AF8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Odpowiedź 4:</w:t>
      </w: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DEE112" w14:textId="77777777" w:rsidR="00417AF8" w:rsidRPr="00417AF8" w:rsidRDefault="00417AF8" w:rsidP="00417AF8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776415" w14:textId="274D2EC2" w:rsidR="004D5763" w:rsidRPr="00417AF8" w:rsidRDefault="00835088" w:rsidP="004D5763">
      <w:pPr>
        <w:spacing w:after="0"/>
        <w:jc w:val="both"/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</w:pPr>
      <w:r w:rsidRPr="00417AF8"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  <w:t>NIE</w:t>
      </w:r>
      <w:r w:rsidR="00212371" w:rsidRPr="00417AF8"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  <w:t>.</w:t>
      </w:r>
      <w:r w:rsidR="00212371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12371" w:rsidRPr="00417AF8"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  <w:t>Zamawiający nie zmienia zapisów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417AF8" w:rsidRPr="00417AF8">
        <w:rPr>
          <w:rFonts w:asciiTheme="minorHAnsi" w:eastAsiaTheme="minorHAnsi" w:hAnsiTheme="minorHAnsi" w:cstheme="minorBidi"/>
          <w:color w:val="FF0000"/>
          <w:kern w:val="2"/>
          <w:sz w:val="24"/>
          <w:szCs w:val="24"/>
          <w14:ligatures w14:val="standardContextual"/>
        </w:rPr>
        <w:t>Opisu przedmiotu zamówienia.</w:t>
      </w:r>
    </w:p>
    <w:p w14:paraId="639A1D2B" w14:textId="134752CC" w:rsidR="004D5763" w:rsidRDefault="004D5763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Pytanie 5:</w:t>
      </w:r>
    </w:p>
    <w:p w14:paraId="26F7FC38" w14:textId="77777777" w:rsidR="00417AF8" w:rsidRPr="00417AF8" w:rsidRDefault="00417AF8" w:rsidP="004D5763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B8BFC2C" w14:textId="77777777" w:rsidR="004D5763" w:rsidRPr="00212371" w:rsidRDefault="004D5763" w:rsidP="004D5763">
      <w:pPr>
        <w:tabs>
          <w:tab w:val="left" w:pos="284"/>
        </w:tabs>
        <w:spacing w:after="0"/>
        <w:jc w:val="both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Prosimy o możliwość zaoferowania biznesowego laptopa, wyprodukowanego przez światowej klasy producenta, wyposażonego w 2 porty USB-A o przepustowości 5 </w:t>
      </w:r>
      <w:proofErr w:type="spellStart"/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>Gb</w:t>
      </w:r>
      <w:proofErr w:type="spellEnd"/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/s), pełnowymiarowy, cyfrowy port wideo HDMI, gniazdo słuchawek i mikrofonu (audio </w:t>
      </w:r>
      <w:proofErr w:type="spellStart"/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>combo</w:t>
      </w:r>
      <w:proofErr w:type="spellEnd"/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), 1 gniazdo Rj-45, a także dwa porty </w:t>
      </w:r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działające w najnowocześniejszym standardzie, tj. </w:t>
      </w:r>
      <w:proofErr w:type="spellStart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>Thunderbolt</w:t>
      </w:r>
      <w:proofErr w:type="spellEnd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4 o przepustowości 40 </w:t>
      </w:r>
      <w:proofErr w:type="spellStart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>Gb</w:t>
      </w:r>
      <w:proofErr w:type="spellEnd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/s, z obsługą zasilania oraz </w:t>
      </w:r>
      <w:proofErr w:type="spellStart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>DisplayPort</w:t>
      </w:r>
      <w:proofErr w:type="spellEnd"/>
      <w:r w:rsidRPr="00212371">
        <w:rPr>
          <w:rFonts w:asciiTheme="minorHAnsi" w:eastAsiaTheme="minorHAnsi" w:hAnsiTheme="minorHAnsi" w:cstheme="minorBidi"/>
          <w:kern w:val="2"/>
          <w14:ligatures w14:val="standardContextual"/>
        </w:rPr>
        <w:t xml:space="preserve"> 1.4 jako obecny standard rynkowy.</w:t>
      </w:r>
    </w:p>
    <w:p w14:paraId="4C6354BA" w14:textId="55D51B7A" w:rsidR="004D5763" w:rsidRDefault="004D5763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  <w:br/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 xml:space="preserve">Odpowiedź 5: </w:t>
      </w:r>
    </w:p>
    <w:p w14:paraId="22E95025" w14:textId="77777777" w:rsidR="00417AF8" w:rsidRPr="00417AF8" w:rsidRDefault="00417AF8" w:rsidP="004D5763">
      <w:pPr>
        <w:tabs>
          <w:tab w:val="left" w:pos="284"/>
        </w:tabs>
        <w:spacing w:after="0"/>
        <w:jc w:val="both"/>
        <w:rPr>
          <w:rFonts w:asciiTheme="minorHAnsi" w:eastAsiaTheme="minorHAnsi" w:hAnsiTheme="minorHAnsi" w:cstheme="minorBidi"/>
          <w:b/>
          <w:bCs/>
          <w:kern w:val="2"/>
          <w14:ligatures w14:val="standardContextual"/>
        </w:rPr>
      </w:pPr>
    </w:p>
    <w:p w14:paraId="346D0FB6" w14:textId="029FCE6B" w:rsidR="004D5763" w:rsidRPr="00417AF8" w:rsidRDefault="00835088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17AF8">
        <w:rPr>
          <w:rFonts w:asciiTheme="minorHAnsi" w:hAnsiTheme="minorHAnsi" w:cstheme="minorHAnsi"/>
          <w:color w:val="FF0000"/>
          <w:sz w:val="24"/>
          <w:szCs w:val="24"/>
        </w:rPr>
        <w:t>NIE</w:t>
      </w:r>
      <w:r w:rsidR="00212371" w:rsidRPr="00417AF8">
        <w:rPr>
          <w:rFonts w:asciiTheme="minorHAnsi" w:hAnsiTheme="minorHAnsi" w:cstheme="minorHAnsi"/>
          <w:color w:val="FF0000"/>
          <w:sz w:val="24"/>
          <w:szCs w:val="24"/>
        </w:rPr>
        <w:t>. Zamawiający nie zmienia zapisów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Opisu przedmiotu zamówienia.</w:t>
      </w:r>
    </w:p>
    <w:p w14:paraId="361BDC78" w14:textId="77777777" w:rsidR="00212371" w:rsidRPr="00441B22" w:rsidRDefault="00212371" w:rsidP="004D5763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0507987A" w14:textId="77777777" w:rsidR="004D5763" w:rsidRDefault="004D5763" w:rsidP="004D5763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386ECA">
        <w:rPr>
          <w:rFonts w:asciiTheme="minorHAnsi" w:hAnsiTheme="minorHAnsi" w:cstheme="minorHAnsi"/>
          <w:b/>
          <w:bCs/>
          <w:sz w:val="24"/>
          <w:szCs w:val="24"/>
        </w:rPr>
        <w:t xml:space="preserve">Pytanie </w:t>
      </w:r>
      <w:r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386ECA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30473DA" w14:textId="77777777" w:rsidR="00417AF8" w:rsidRDefault="00417AF8" w:rsidP="004D5763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2E2E0F8" w14:textId="4DEAA04E" w:rsidR="00441B22" w:rsidRDefault="004D5763" w:rsidP="004D5763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  <w:r w:rsidRPr="004D5763">
        <w:rPr>
          <w:rFonts w:asciiTheme="minorHAnsi" w:eastAsiaTheme="minorHAnsi" w:hAnsiTheme="minorHAnsi" w:cstheme="minorBidi"/>
          <w:kern w:val="2"/>
          <w14:ligatures w14:val="standardContextual"/>
        </w:rPr>
        <w:t>Prosimy o doprecyzowanie, czy Zamawiający dopuści możliwość zaoferowania biznesowego laptopa, którego obudowa wykonana jest z tworzywa sztucznego o wysokiej jakości i podwyższonej odporności potwierdzonej testami mil-std-810H.</w:t>
      </w:r>
    </w:p>
    <w:p w14:paraId="2B9C01EB" w14:textId="77777777" w:rsidR="00417AF8" w:rsidRPr="00417AF8" w:rsidRDefault="00417AF8" w:rsidP="004D5763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eastAsiaTheme="minorHAnsi" w:hAnsiTheme="minorHAnsi" w:cstheme="minorBidi"/>
          <w:kern w:val="2"/>
          <w14:ligatures w14:val="standardContextual"/>
        </w:rPr>
      </w:pPr>
    </w:p>
    <w:p w14:paraId="6AE29EE0" w14:textId="5E4938C9" w:rsidR="00C36A7F" w:rsidRDefault="00C36A7F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 xml:space="preserve">Odpowiedź </w:t>
      </w:r>
      <w:r w:rsidR="004D5763" w:rsidRPr="00417AF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417AF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7EFF3A6" w14:textId="77777777" w:rsidR="00417AF8" w:rsidRPr="00417AF8" w:rsidRDefault="00417AF8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8285D38" w14:textId="3619556A" w:rsidR="00417AF8" w:rsidRPr="00417AF8" w:rsidRDefault="00835088" w:rsidP="00417AF8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TAK</w:t>
      </w:r>
      <w:r w:rsidR="00212371">
        <w:rPr>
          <w:rFonts w:asciiTheme="minorHAnsi" w:hAnsiTheme="minorHAnsi" w:cstheme="minorHAnsi"/>
          <w:color w:val="FF0000"/>
          <w:sz w:val="24"/>
          <w:szCs w:val="24"/>
        </w:rPr>
        <w:t xml:space="preserve">. Zamawiający zmienił </w:t>
      </w:r>
      <w:r w:rsidR="00417AF8" w:rsidRPr="00417AF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Załącznik nr 3 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Opis przedmiotu zamówienia oraz </w:t>
      </w:r>
      <w:r w:rsidR="00417AF8" w:rsidRPr="00417AF8">
        <w:rPr>
          <w:rFonts w:asciiTheme="minorHAnsi" w:hAnsiTheme="minorHAnsi" w:cstheme="minorHAnsi"/>
          <w:bCs/>
          <w:color w:val="FF0000"/>
          <w:sz w:val="24"/>
          <w:szCs w:val="24"/>
        </w:rPr>
        <w:t>Załącznik nr 7 - opis techniczny zaoferowanego sprzętu – dla CZI.</w:t>
      </w:r>
      <w:r w:rsidR="00417AF8">
        <w:rPr>
          <w:rFonts w:asciiTheme="minorHAnsi" w:hAnsiTheme="minorHAnsi" w:cstheme="minorHAnsi"/>
          <w:bCs/>
          <w:color w:val="FF0000"/>
          <w:sz w:val="24"/>
          <w:szCs w:val="24"/>
        </w:rPr>
        <w:t xml:space="preserve"> </w:t>
      </w:r>
      <w:r w:rsidR="00417AF8" w:rsidRPr="00417AF8">
        <w:rPr>
          <w:rFonts w:asciiTheme="minorHAnsi" w:hAnsiTheme="minorHAnsi" w:cstheme="minorHAnsi"/>
          <w:bCs/>
          <w:color w:val="FF0000"/>
          <w:sz w:val="24"/>
          <w:szCs w:val="24"/>
        </w:rPr>
        <w:t>(zmiany zaznaczono na zielono).</w:t>
      </w:r>
    </w:p>
    <w:p w14:paraId="2EF1E69A" w14:textId="77777777" w:rsidR="006723DC" w:rsidRPr="00441B22" w:rsidRDefault="006723DC" w:rsidP="00386ECA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26D6D506" w14:textId="77777777" w:rsidR="00A15668" w:rsidRDefault="00A15668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460EEB" w14:textId="77777777" w:rsidR="00A15668" w:rsidRDefault="00A15668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D8874E0" w14:textId="77777777" w:rsidR="00A15668" w:rsidRDefault="00A15668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075ED0E2" w14:textId="77777777" w:rsidR="00A15668" w:rsidRDefault="00A15668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75895E" w14:textId="77777777" w:rsidR="00A15668" w:rsidRDefault="00A15668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CC7C2AA" w14:textId="5B801A15" w:rsidR="00C36A7F" w:rsidRPr="00417AF8" w:rsidRDefault="006723DC" w:rsidP="006723DC">
      <w:pPr>
        <w:suppressAutoHyphens w:val="0"/>
        <w:autoSpaceDN/>
        <w:spacing w:after="0" w:line="259" w:lineRule="auto"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>Pytanie 7:</w:t>
      </w:r>
    </w:p>
    <w:p w14:paraId="12E88C7A" w14:textId="6895F7D8" w:rsidR="00C36A7F" w:rsidRDefault="006723DC">
      <w:pPr>
        <w:spacing w:before="120" w:after="120" w:line="251" w:lineRule="auto"/>
        <w:jc w:val="both"/>
        <w:rPr>
          <w:rFonts w:cs="Calibri"/>
          <w:sz w:val="24"/>
          <w:szCs w:val="24"/>
        </w:rPr>
      </w:pPr>
      <w:r w:rsidRPr="00417AF8">
        <w:rPr>
          <w:rFonts w:cs="Calibri"/>
          <w:sz w:val="24"/>
          <w:szCs w:val="24"/>
        </w:rPr>
        <w:t>Czy zamawiający usunie zapis "1x VGA" w załączniku "OPIS TECHNICZNY ZAOFEROWANEGO SPRZETU CZ I" ze względu na to że wejście VGA(inaczej 15-pin D-</w:t>
      </w:r>
      <w:proofErr w:type="spellStart"/>
      <w:r w:rsidRPr="00417AF8">
        <w:rPr>
          <w:rFonts w:cs="Calibri"/>
          <w:sz w:val="24"/>
          <w:szCs w:val="24"/>
        </w:rPr>
        <w:t>Sub</w:t>
      </w:r>
      <w:proofErr w:type="spellEnd"/>
      <w:r w:rsidRPr="00417AF8">
        <w:rPr>
          <w:rFonts w:cs="Calibri"/>
          <w:sz w:val="24"/>
          <w:szCs w:val="24"/>
        </w:rPr>
        <w:t>), jest już przestarzałym typem złącza i według naszej najlepszej wiedzy jest już wycofywany z użytku w nowych monitorach.</w:t>
      </w:r>
    </w:p>
    <w:p w14:paraId="77016C9C" w14:textId="6D261EA3" w:rsidR="006723DC" w:rsidRPr="00417AF8" w:rsidRDefault="006723DC" w:rsidP="006723DC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417AF8">
        <w:rPr>
          <w:rFonts w:asciiTheme="minorHAnsi" w:hAnsiTheme="minorHAnsi" w:cstheme="minorHAnsi"/>
          <w:b/>
          <w:bCs/>
          <w:sz w:val="24"/>
          <w:szCs w:val="24"/>
        </w:rPr>
        <w:t>Odpowiedź 7:</w:t>
      </w:r>
      <w:r w:rsidRPr="00417AF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8BA881" w14:textId="77777777" w:rsidR="00417AF8" w:rsidRPr="00417AF8" w:rsidRDefault="00417AF8" w:rsidP="006723DC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7E0A34BB" w14:textId="749C9688" w:rsidR="00343A6F" w:rsidRPr="00417AF8" w:rsidRDefault="00343A6F" w:rsidP="00343A6F">
      <w:pPr>
        <w:tabs>
          <w:tab w:val="left" w:pos="284"/>
        </w:tabs>
        <w:spacing w:after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417AF8">
        <w:rPr>
          <w:rFonts w:asciiTheme="minorHAnsi" w:hAnsiTheme="minorHAnsi" w:cstheme="minorHAnsi"/>
          <w:color w:val="FF0000"/>
          <w:sz w:val="24"/>
          <w:szCs w:val="24"/>
        </w:rPr>
        <w:t>NIE. Zamawiający nie zmienia zapisów.</w:t>
      </w:r>
      <w:r w:rsidR="00417AF8" w:rsidRPr="00417AF8">
        <w:rPr>
          <w:rFonts w:asciiTheme="minorHAnsi" w:hAnsiTheme="minorHAnsi" w:cstheme="minorHAnsi"/>
          <w:color w:val="FF0000"/>
          <w:sz w:val="24"/>
          <w:szCs w:val="24"/>
        </w:rPr>
        <w:t xml:space="preserve"> Opisu przedmiotu zamówienia.</w:t>
      </w:r>
    </w:p>
    <w:p w14:paraId="5EA5F3F1" w14:textId="77777777" w:rsidR="004D5763" w:rsidRDefault="004D5763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3A6C3F6" w14:textId="77777777" w:rsidR="004D5763" w:rsidRDefault="004D5763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3A0B6CB2" w14:textId="77777777" w:rsidR="004D5763" w:rsidRDefault="004D5763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D162F38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4A499860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11B00E3D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021EBA68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43BFA604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78D497BD" w14:textId="77777777" w:rsidR="00A15668" w:rsidRDefault="00A15668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D838FFB" w14:textId="77777777" w:rsidR="004D5763" w:rsidRPr="00EE1A96" w:rsidRDefault="004D5763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</w:p>
    <w:p w14:paraId="6CDC5513" w14:textId="77777777" w:rsidR="00EE1A96" w:rsidRPr="00EE1A96" w:rsidRDefault="00EE1A96" w:rsidP="00D80E5C">
      <w:pPr>
        <w:spacing w:after="0"/>
        <w:rPr>
          <w:rFonts w:eastAsia="Times New Roman" w:cs="Calibri"/>
          <w:b/>
          <w:sz w:val="24"/>
          <w:szCs w:val="24"/>
          <w:lang w:eastAsia="pl-PL"/>
        </w:rPr>
      </w:pPr>
      <w:r w:rsidRPr="00EE1A96">
        <w:rPr>
          <w:rFonts w:eastAsia="Times New Roman" w:cs="Calibri"/>
          <w:b/>
          <w:sz w:val="24"/>
          <w:szCs w:val="24"/>
          <w:lang w:eastAsia="pl-PL"/>
        </w:rPr>
        <w:t xml:space="preserve">   Załączniki:</w:t>
      </w:r>
    </w:p>
    <w:p w14:paraId="54E8BC3F" w14:textId="72191F41" w:rsidR="00EE1A96" w:rsidRPr="00EE1A96" w:rsidRDefault="00EE1A96" w:rsidP="00EE1A96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EE1A96">
        <w:rPr>
          <w:rFonts w:asciiTheme="minorHAnsi" w:hAnsiTheme="minorHAnsi" w:cstheme="minorHAnsi"/>
          <w:bCs/>
          <w:sz w:val="24"/>
          <w:szCs w:val="24"/>
        </w:rPr>
        <w:t xml:space="preserve">Załącznik nr 3 </w:t>
      </w:r>
      <w:r w:rsidR="00955253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EE1A96">
        <w:rPr>
          <w:rFonts w:asciiTheme="minorHAnsi" w:hAnsiTheme="minorHAnsi" w:cstheme="minorHAnsi"/>
          <w:sz w:val="24"/>
          <w:szCs w:val="24"/>
        </w:rPr>
        <w:t>Opis przedmiotu zamówienia - zmieniony</w:t>
      </w:r>
    </w:p>
    <w:p w14:paraId="405DD9AA" w14:textId="04299EDE" w:rsidR="00EE1A96" w:rsidRPr="00EE1A96" w:rsidRDefault="00EE1A96" w:rsidP="00EE1A96">
      <w:pPr>
        <w:pStyle w:val="Akapitzlist"/>
        <w:numPr>
          <w:ilvl w:val="0"/>
          <w:numId w:val="6"/>
        </w:numPr>
        <w:spacing w:after="0"/>
        <w:rPr>
          <w:rFonts w:eastAsia="Times New Roman" w:cs="Calibri"/>
          <w:bCs/>
          <w:sz w:val="24"/>
          <w:szCs w:val="24"/>
          <w:lang w:eastAsia="pl-PL"/>
        </w:rPr>
      </w:pPr>
      <w:r w:rsidRPr="00EE1A96">
        <w:rPr>
          <w:rFonts w:asciiTheme="minorHAnsi" w:hAnsiTheme="minorHAnsi" w:cstheme="minorHAnsi"/>
          <w:bCs/>
          <w:sz w:val="24"/>
          <w:szCs w:val="24"/>
        </w:rPr>
        <w:t xml:space="preserve">Załącznik nr 7 - opis techniczny zaoferowanego sprzętu – dla CZI- zmieniony </w:t>
      </w:r>
    </w:p>
    <w:p w14:paraId="42E4FEF2" w14:textId="77777777" w:rsidR="00D80E5C" w:rsidRPr="00EE1A96" w:rsidRDefault="00D80E5C" w:rsidP="00D80E5C">
      <w:pPr>
        <w:spacing w:after="0"/>
        <w:rPr>
          <w:rFonts w:eastAsia="Times New Roman" w:cs="Calibri"/>
          <w:bCs/>
          <w:sz w:val="24"/>
          <w:szCs w:val="24"/>
          <w:lang w:eastAsia="pl-PL"/>
        </w:rPr>
      </w:pPr>
    </w:p>
    <w:p w14:paraId="731031FD" w14:textId="77777777" w:rsidR="00E24FCE" w:rsidRPr="00EE1A96" w:rsidRDefault="00000000">
      <w:pPr>
        <w:autoSpaceDE w:val="0"/>
        <w:spacing w:after="0"/>
        <w:ind w:left="143"/>
        <w:rPr>
          <w:rFonts w:cs="Calibri"/>
          <w:sz w:val="24"/>
          <w:szCs w:val="24"/>
        </w:rPr>
      </w:pPr>
      <w:r w:rsidRPr="00EE1A96">
        <w:rPr>
          <w:rFonts w:cs="Calibri"/>
          <w:sz w:val="24"/>
          <w:szCs w:val="24"/>
        </w:rPr>
        <w:t xml:space="preserve">Otrzymują: </w:t>
      </w:r>
    </w:p>
    <w:p w14:paraId="4F5ABA09" w14:textId="77777777" w:rsidR="00E24FCE" w:rsidRPr="00EE1A96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 w:rsidRPr="00EE1A96">
        <w:rPr>
          <w:rFonts w:cs="Calibri"/>
          <w:sz w:val="24"/>
          <w:szCs w:val="24"/>
        </w:rPr>
        <w:t xml:space="preserve">Strona internetowa postępowania: </w:t>
      </w:r>
      <w:bookmarkStart w:id="2" w:name="_Hlk17804543"/>
      <w:r w:rsidRPr="00EE1A96">
        <w:fldChar w:fldCharType="begin"/>
      </w:r>
      <w:r w:rsidRPr="00EE1A96">
        <w:instrText xml:space="preserve"> HYPERLINK  "https://platformazakupowa.pl/sp_chojnice/aukcje" </w:instrText>
      </w:r>
      <w:r w:rsidRPr="00EE1A96">
        <w:fldChar w:fldCharType="separate"/>
      </w:r>
      <w:r w:rsidRPr="00EE1A96">
        <w:rPr>
          <w:rStyle w:val="Hipercze"/>
          <w:rFonts w:cs="Calibri"/>
          <w:b/>
          <w:bCs/>
          <w:color w:val="auto"/>
          <w:sz w:val="24"/>
          <w:szCs w:val="24"/>
        </w:rPr>
        <w:t>https://platformazakupowa.pl/sp_chojnice/aukcje</w:t>
      </w:r>
      <w:r w:rsidRPr="00EE1A96">
        <w:rPr>
          <w:rStyle w:val="Hipercze"/>
          <w:rFonts w:cs="Calibri"/>
          <w:b/>
          <w:bCs/>
          <w:color w:val="auto"/>
          <w:sz w:val="24"/>
          <w:szCs w:val="24"/>
        </w:rPr>
        <w:fldChar w:fldCharType="end"/>
      </w:r>
      <w:bookmarkEnd w:id="2"/>
    </w:p>
    <w:p w14:paraId="669FC050" w14:textId="77777777" w:rsidR="00E24FCE" w:rsidRPr="00EE1A96" w:rsidRDefault="00000000">
      <w:pPr>
        <w:numPr>
          <w:ilvl w:val="0"/>
          <w:numId w:val="1"/>
        </w:numPr>
        <w:suppressAutoHyphens w:val="0"/>
        <w:autoSpaceDE w:val="0"/>
        <w:spacing w:after="0"/>
        <w:ind w:left="503"/>
        <w:textAlignment w:val="auto"/>
      </w:pPr>
      <w:r w:rsidRPr="00EE1A96">
        <w:rPr>
          <w:rFonts w:cs="Calibri"/>
          <w:sz w:val="24"/>
          <w:szCs w:val="24"/>
        </w:rPr>
        <w:t>a/a</w:t>
      </w:r>
      <w:bookmarkEnd w:id="1"/>
    </w:p>
    <w:sectPr w:rsidR="00E24FCE" w:rsidRPr="00EE1A96">
      <w:headerReference w:type="default" r:id="rId9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98C9" w14:textId="77777777" w:rsidR="00510B41" w:rsidRDefault="00510B41">
      <w:pPr>
        <w:spacing w:after="0"/>
      </w:pPr>
      <w:r>
        <w:separator/>
      </w:r>
    </w:p>
  </w:endnote>
  <w:endnote w:type="continuationSeparator" w:id="0">
    <w:p w14:paraId="5BB56A38" w14:textId="77777777" w:rsidR="00510B41" w:rsidRDefault="00510B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8641A" w14:textId="77777777" w:rsidR="00510B41" w:rsidRDefault="00510B41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0533322" w14:textId="77777777" w:rsidR="00510B41" w:rsidRDefault="00510B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76ED" w14:textId="77777777" w:rsidR="002411D6" w:rsidRDefault="00000000">
    <w:pPr>
      <w:pStyle w:val="Nagwek"/>
    </w:pPr>
    <w:r>
      <w:t xml:space="preserve">                                                                                                               </w:t>
    </w:r>
  </w:p>
  <w:p w14:paraId="31F55018" w14:textId="77777777" w:rsidR="002411D6" w:rsidRDefault="002411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B345D0"/>
    <w:multiLevelType w:val="hybridMultilevel"/>
    <w:tmpl w:val="209E9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58F"/>
    <w:multiLevelType w:val="hybridMultilevel"/>
    <w:tmpl w:val="ABB48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090"/>
    <w:multiLevelType w:val="hybridMultilevel"/>
    <w:tmpl w:val="26726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6FE"/>
    <w:multiLevelType w:val="hybridMultilevel"/>
    <w:tmpl w:val="9C4A5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86EA5"/>
    <w:multiLevelType w:val="multilevel"/>
    <w:tmpl w:val="227A1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01689839">
    <w:abstractNumId w:val="5"/>
  </w:num>
  <w:num w:numId="2" w16cid:durableId="894462656">
    <w:abstractNumId w:val="3"/>
  </w:num>
  <w:num w:numId="3" w16cid:durableId="2010330044">
    <w:abstractNumId w:val="0"/>
  </w:num>
  <w:num w:numId="4" w16cid:durableId="1673218611">
    <w:abstractNumId w:val="4"/>
  </w:num>
  <w:num w:numId="5" w16cid:durableId="1202208256">
    <w:abstractNumId w:val="1"/>
  </w:num>
  <w:num w:numId="6" w16cid:durableId="386998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CE"/>
    <w:rsid w:val="00007B3E"/>
    <w:rsid w:val="0010575E"/>
    <w:rsid w:val="001166E7"/>
    <w:rsid w:val="00212371"/>
    <w:rsid w:val="002411D6"/>
    <w:rsid w:val="00246E6A"/>
    <w:rsid w:val="002658AF"/>
    <w:rsid w:val="002D59D0"/>
    <w:rsid w:val="002F6241"/>
    <w:rsid w:val="00343A6F"/>
    <w:rsid w:val="00386ECA"/>
    <w:rsid w:val="003C5004"/>
    <w:rsid w:val="00417AF8"/>
    <w:rsid w:val="00441B22"/>
    <w:rsid w:val="004616FE"/>
    <w:rsid w:val="004D5763"/>
    <w:rsid w:val="00501B7A"/>
    <w:rsid w:val="00510B41"/>
    <w:rsid w:val="0053676B"/>
    <w:rsid w:val="00591D3E"/>
    <w:rsid w:val="00592B1D"/>
    <w:rsid w:val="005B752B"/>
    <w:rsid w:val="00611D92"/>
    <w:rsid w:val="006723DC"/>
    <w:rsid w:val="006E0DA9"/>
    <w:rsid w:val="007843A0"/>
    <w:rsid w:val="00835088"/>
    <w:rsid w:val="00840F23"/>
    <w:rsid w:val="0089373F"/>
    <w:rsid w:val="008E795A"/>
    <w:rsid w:val="00955253"/>
    <w:rsid w:val="00982C96"/>
    <w:rsid w:val="009B322A"/>
    <w:rsid w:val="00A061DB"/>
    <w:rsid w:val="00A15668"/>
    <w:rsid w:val="00A20A4C"/>
    <w:rsid w:val="00A676C2"/>
    <w:rsid w:val="00AC576A"/>
    <w:rsid w:val="00B46292"/>
    <w:rsid w:val="00B84E01"/>
    <w:rsid w:val="00B9791C"/>
    <w:rsid w:val="00BE6A65"/>
    <w:rsid w:val="00C30D51"/>
    <w:rsid w:val="00C36A7F"/>
    <w:rsid w:val="00C51390"/>
    <w:rsid w:val="00CD06BC"/>
    <w:rsid w:val="00CD6832"/>
    <w:rsid w:val="00D52095"/>
    <w:rsid w:val="00D60019"/>
    <w:rsid w:val="00D80E5C"/>
    <w:rsid w:val="00DE0EE6"/>
    <w:rsid w:val="00E24FCE"/>
    <w:rsid w:val="00E37D92"/>
    <w:rsid w:val="00E44582"/>
    <w:rsid w:val="00E71DAE"/>
    <w:rsid w:val="00EE1A96"/>
    <w:rsid w:val="00F8307F"/>
    <w:rsid w:val="00FE7B10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1BE6"/>
  <w15:docId w15:val="{1DCB1A99-3F01-48A0-A878-BAD30820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1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uiPriority w:val="9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ind w:left="720"/>
    </w:pPr>
  </w:style>
  <w:style w:type="paragraph" w:customStyle="1" w:styleId="Default">
    <w:name w:val="Default"/>
    <w:pPr>
      <w:autoSpaceDE w:val="0"/>
      <w:spacing w:after="0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character" w:customStyle="1" w:styleId="FontStyle14">
    <w:name w:val="Font Style14"/>
    <w:basedOn w:val="Domylnaczcionkaakapitu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7">
    <w:name w:val="Style7"/>
    <w:basedOn w:val="Normalny"/>
    <w:pPr>
      <w:widowControl w:val="0"/>
      <w:suppressAutoHyphens w:val="0"/>
      <w:autoSpaceDE w:val="0"/>
      <w:spacing w:after="0" w:line="259" w:lineRule="exact"/>
      <w:ind w:hanging="350"/>
      <w:jc w:val="both"/>
      <w:textAlignment w:val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rPr>
      <w:rFonts w:ascii="Times New Roman" w:eastAsia="Times New Roman" w:hAnsi="Times New Roman"/>
      <w:b/>
      <w:bCs/>
      <w:kern w:val="0"/>
      <w:sz w:val="27"/>
      <w:szCs w:val="27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AkapitzlistZnak">
    <w:name w:val="Akapit z listą Znak"/>
    <w:basedOn w:val="Domylnaczcionkaakapitu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41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3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0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DD6D7-4649-4FDF-B7C2-E2DCFFEA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</dc:creator>
  <cp:lastModifiedBy>Arleta Matusik</cp:lastModifiedBy>
  <cp:revision>6</cp:revision>
  <cp:lastPrinted>2024-01-29T11:58:00Z</cp:lastPrinted>
  <dcterms:created xsi:type="dcterms:W3CDTF">2024-04-15T10:16:00Z</dcterms:created>
  <dcterms:modified xsi:type="dcterms:W3CDTF">2024-04-15T10:29:00Z</dcterms:modified>
</cp:coreProperties>
</file>